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14:paraId="2A733CD2"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14:paraId="21F10F12" w14:textId="01DC2579"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application, along with the features it offers, the team wants to help managers or shop owners have a different view of store </w:t>
      </w:r>
      <w:r w:rsidR="00A87BCE" w:rsidRPr="00E0661F">
        <w:rPr>
          <w:rFonts w:ascii="Calibri" w:hAnsi="Calibri" w:cs="Calibri"/>
          <w:lang w:val="en"/>
        </w:rPr>
        <w:t>management</w:t>
      </w:r>
      <w:r w:rsidRPr="00E0661F">
        <w:rPr>
          <w:rFonts w:ascii="Calibri" w:hAnsi="Calibri" w:cs="Calibri"/>
          <w:lang w:val="en"/>
        </w:rPr>
        <w:t xml:space="preserve"> and will have</w:t>
      </w:r>
      <w:r w:rsidR="00A87BCE">
        <w:rPr>
          <w:rFonts w:ascii="Calibri" w:hAnsi="Calibri" w:cs="Calibri"/>
          <w:lang w:val="en"/>
        </w:rPr>
        <w:t xml:space="preserve"> </w:t>
      </w:r>
      <w:r w:rsidR="00A87BCE" w:rsidRPr="00E0661F">
        <w:rPr>
          <w:rFonts w:ascii="Calibri" w:hAnsi="Calibri" w:cs="Calibri"/>
        </w:rPr>
        <w:t>some</w:t>
      </w:r>
      <w:r w:rsidR="00A87BCE">
        <w:rPr>
          <w:rFonts w:ascii="Calibri" w:hAnsi="Calibri" w:cs="Calibri"/>
        </w:rPr>
        <w:t xml:space="preserve"> </w:t>
      </w:r>
      <w:r w:rsidRPr="00E0661F">
        <w:rPr>
          <w:rFonts w:ascii="Calibri" w:hAnsi="Calibri" w:cs="Calibri"/>
        </w:rPr>
        <w:t>necessary</w:t>
      </w:r>
      <w:r w:rsidRPr="00E0661F">
        <w:rPr>
          <w:rFonts w:ascii="Calibri" w:hAnsi="Calibri" w:cs="Calibri"/>
          <w:lang w:val="en"/>
        </w:rPr>
        <w:t xml:space="preserve"> changes to make the store better.</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14:paraId="11A41579" w14:textId="455DA525"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bookmarkStart w:id="0" w:name="_GoBack"/>
      <w:bookmarkEnd w:id="0"/>
      <w:r w:rsidR="00CC6132" w:rsidRPr="00E0661F">
        <w:rPr>
          <w:rFonts w:ascii="Calibri" w:hAnsi="Calibri" w:cs="Calibri"/>
        </w:rPr>
        <w:t>owadays</w:t>
      </w:r>
      <w:r w:rsidRPr="00E0661F">
        <w:rPr>
          <w:rFonts w:ascii="Calibri" w:hAnsi="Calibri" w:cs="Calibri"/>
          <w:lang w:val="en"/>
        </w:rPr>
        <w:t>, when information technology is very developed,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77777777"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77777777" w:rsidR="007322F7" w:rsidRPr="00E0661F" w:rsidRDefault="007322F7" w:rsidP="007322F7">
      <w:pPr>
        <w:rPr>
          <w:lang w:val="en"/>
        </w:rPr>
      </w:pPr>
      <w:r w:rsidRPr="00E0661F">
        <w:rPr>
          <w:lang w:val="en"/>
        </w:rPr>
        <w:t>-  People counting on video</w:t>
      </w:r>
    </w:p>
    <w:p w14:paraId="60EDD22B" w14:textId="77777777" w:rsidR="007322F7" w:rsidRPr="00E0661F" w:rsidRDefault="007322F7" w:rsidP="007322F7">
      <w:pPr>
        <w:rPr>
          <w:lang w:val="en"/>
        </w:rPr>
      </w:pPr>
      <w:r w:rsidRPr="00E0661F">
        <w:rPr>
          <w:lang w:val="en"/>
        </w:rPr>
        <w:t>-  Measure store traffic in real time and show on heatmap (update every 30s)</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0661F" w:rsidRDefault="00A87BCE">
            <w:pPr>
              <w:widowControl w:val="0"/>
              <w:autoSpaceDE w:val="0"/>
              <w:autoSpaceDN w:val="0"/>
              <w:adjustRightInd w:val="0"/>
              <w:spacing w:after="0" w:line="240" w:lineRule="auto"/>
              <w:rPr>
                <w:rFonts w:cstheme="minorHAnsi"/>
                <w:lang w:val="en"/>
              </w:rPr>
            </w:pPr>
            <w:r>
              <w:rPr>
                <w:rFonts w:cstheme="minorHAnsi"/>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77777777"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77777777" w:rsidR="009F0DC7" w:rsidRPr="00552701" w:rsidRDefault="009F0DC7" w:rsidP="009F0DC7">
            <w:pPr>
              <w:spacing w:line="257" w:lineRule="auto"/>
            </w:pPr>
            <w:r>
              <w:t>Python</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r w:rsidRPr="00552701">
              <w:t>Github</w:t>
            </w:r>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6D1FF94A"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UML</w:t>
            </w:r>
            <w:r w:rsidR="00A87BCE">
              <w:rPr>
                <w:spacing w:val="1"/>
                <w:lang w:eastAsia="en-US"/>
              </w:rPr>
              <w:t>, Visio 2013</w:t>
            </w:r>
            <w:r>
              <w:rPr>
                <w:spacing w:val="1"/>
                <w:lang w:eastAsia="en-US"/>
              </w:rPr>
              <w:t xml:space="preserve">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1" w:name="_Toc468347685"/>
      <w:bookmarkStart w:id="2"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1014AEA" w:rsidR="009F0DC7" w:rsidRPr="00552701" w:rsidRDefault="009F0DC7" w:rsidP="009F0DC7">
            <w:pPr>
              <w:keepNext/>
              <w:spacing w:line="257" w:lineRule="auto"/>
            </w:pPr>
            <w:r>
              <w:t>Java, Spring Boot, Python</w:t>
            </w:r>
            <w:r w:rsidR="00EA6C0E">
              <w:t xml:space="preserve"> 3.6.8</w:t>
            </w:r>
            <w:r>
              <w:t xml:space="preserve">, Flask </w:t>
            </w:r>
            <w:r w:rsidR="00AF3252">
              <w:t>–</w:t>
            </w:r>
            <w:r>
              <w:t xml:space="preserve"> SocketIO</w:t>
            </w:r>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14:paraId="78669E4F" w14:textId="77777777" w:rsidR="00A72952" w:rsidRDefault="00A72952" w:rsidP="00EF17CE">
      <w:pPr>
        <w:pStyle w:val="Heading1"/>
        <w:numPr>
          <w:ilvl w:val="0"/>
          <w:numId w:val="5"/>
        </w:numPr>
        <w:rPr>
          <w:rFonts w:cstheme="majorHAnsi"/>
          <w:b/>
          <w:sz w:val="40"/>
          <w:szCs w:val="40"/>
        </w:rPr>
      </w:pPr>
      <w:bookmarkStart w:id="3" w:name="_Toc529743000"/>
      <w:bookmarkStart w:id="4" w:name="_Toc531645979"/>
      <w:r w:rsidRPr="00597834">
        <w:rPr>
          <w:rFonts w:cstheme="majorHAnsi"/>
          <w:b/>
          <w:sz w:val="40"/>
          <w:szCs w:val="40"/>
        </w:rPr>
        <w:t>Software Requirement Specification</w:t>
      </w:r>
      <w:bookmarkEnd w:id="3"/>
      <w:bookmarkEnd w:id="4"/>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r>
              <w:t>PhucDH</w:t>
            </w:r>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r>
              <w:t>PhucDH</w:t>
            </w:r>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r>
              <w:t>PhucDH</w:t>
            </w:r>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r>
              <w:t>PhucDH</w:t>
            </w:r>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System displays “Add Company” page. Page contains 3 text fields and requires information :</w:t>
                  </w:r>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r>
              <w:t>PhucDH</w:t>
            </w:r>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r>
              <w:t>PhucDH</w:t>
            </w:r>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Accounts In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r>
              <w:t>PhucDH</w:t>
            </w:r>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r>
              <w:t>PhucDH</w:t>
            </w:r>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r w:rsidR="00C62454">
                    <w:t>Fullname</w:t>
                  </w:r>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Extend from “View Accounts In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r>
              <w:t>PhucDH</w:t>
            </w:r>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System displays “Please input Fullname”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Extend from “View Accounts In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r>
              <w:t>PhucDH</w:t>
            </w:r>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System displays “Do you want to delete this account ?”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r>
              <w:t>PhucDH</w:t>
            </w:r>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In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r>
              <w:t>PhucDH</w:t>
            </w:r>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r>
              <w:t>PhucDH</w:t>
            </w:r>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r>
              <w:t>PhucDH</w:t>
            </w:r>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r>
              <w:t>PhucDH</w:t>
            </w:r>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r>
              <w:t>PhucDH</w:t>
            </w:r>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r>
              <w:t>PhucDH</w:t>
            </w:r>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r>
              <w:t>PhucDH</w:t>
            </w:r>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r>
              <w:t>PhucDH</w:t>
            </w:r>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r>
              <w:t>PhucDH</w:t>
            </w:r>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r>
              <w:t>PhucDH</w:t>
            </w:r>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r>
              <w:t>PhucDH</w:t>
            </w:r>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r>
              <w:t>PhucDH</w:t>
            </w:r>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r>
              <w:t>PhucDH</w:t>
            </w:r>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r>
              <w:t>PhucDH</w:t>
            </w:r>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r>
              <w:t>PhucDH</w:t>
            </w:r>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r>
              <w:t>PhucDH</w:t>
            </w:r>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r>
              <w:t>PhucDH</w:t>
            </w:r>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r>
              <w:t>PhucDH</w:t>
            </w:r>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r>
              <w:t>PhucDH</w:t>
            </w:r>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r w:rsidR="002D778B">
              <w:t>at ”Camera</w:t>
            </w:r>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r>
              <w:t>PhucDH</w:t>
            </w:r>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r w:rsidR="002D778B">
              <w:t>at ”Camera</w:t>
            </w:r>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r>
              <w:t>PhucDH</w:t>
            </w:r>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7"/>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1B51" w14:textId="77777777" w:rsidR="00A87BCE" w:rsidRDefault="00A87BCE" w:rsidP="00D358CC">
      <w:pPr>
        <w:spacing w:after="0" w:line="240" w:lineRule="auto"/>
      </w:pPr>
      <w:r>
        <w:separator/>
      </w:r>
    </w:p>
  </w:endnote>
  <w:endnote w:type="continuationSeparator" w:id="0">
    <w:p w14:paraId="70DFCC30" w14:textId="77777777" w:rsidR="00A87BCE" w:rsidRDefault="00A87BCE"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988A" w14:textId="77777777" w:rsidR="00A87BCE" w:rsidRDefault="00A87BCE" w:rsidP="00D358CC">
      <w:pPr>
        <w:spacing w:after="0" w:line="240" w:lineRule="auto"/>
      </w:pPr>
      <w:r>
        <w:separator/>
      </w:r>
    </w:p>
  </w:footnote>
  <w:footnote w:type="continuationSeparator" w:id="0">
    <w:p w14:paraId="11A2A094" w14:textId="77777777" w:rsidR="00A87BCE" w:rsidRDefault="00A87BCE"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E31CD"/>
    <w:rsid w:val="003E654D"/>
    <w:rsid w:val="004001E5"/>
    <w:rsid w:val="004266A0"/>
    <w:rsid w:val="00432195"/>
    <w:rsid w:val="004676EF"/>
    <w:rsid w:val="004B0969"/>
    <w:rsid w:val="004B150B"/>
    <w:rsid w:val="004D55D4"/>
    <w:rsid w:val="004F2334"/>
    <w:rsid w:val="005113C0"/>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636CD"/>
    <w:rsid w:val="00877C33"/>
    <w:rsid w:val="00881BB8"/>
    <w:rsid w:val="008A0980"/>
    <w:rsid w:val="008A29F7"/>
    <w:rsid w:val="008F19F6"/>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56D2B"/>
    <w:rsid w:val="00C62454"/>
    <w:rsid w:val="00C87418"/>
    <w:rsid w:val="00CA0E12"/>
    <w:rsid w:val="00CC613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9144F"/>
    <w:rsid w:val="00E9553F"/>
    <w:rsid w:val="00EA6C0E"/>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76E2-7AC2-4FD5-A92D-C05B7593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74</Pages>
  <Words>6667</Words>
  <Characters>34727</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62</cp:revision>
  <dcterms:created xsi:type="dcterms:W3CDTF">2019-06-03T03:40:00Z</dcterms:created>
  <dcterms:modified xsi:type="dcterms:W3CDTF">2019-07-05T07:40:00Z</dcterms:modified>
</cp:coreProperties>
</file>